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D" w:rsidRPr="00C35FE4" w:rsidRDefault="00ED567D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B656B6" wp14:editId="20B0582B">
            <wp:extent cx="333375" cy="381000"/>
            <wp:effectExtent l="0" t="0" r="9525" b="0"/>
            <wp:docPr id="1" name="Obraz 1" descr="http://katolickapolonia.com/Katolicka-Polonia/Matka_Boska_Nieustajacej_Pom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olickapolonia.com/Katolicka-Polonia/Matka_Boska_Nieustajacej_Pomo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  </w:t>
      </w:r>
      <w:r w:rsidRPr="00C35FE4">
        <w:rPr>
          <w:b/>
          <w:sz w:val="40"/>
          <w:szCs w:val="40"/>
        </w:rPr>
        <w:t>Parafia pw. Matki Bożej Nieustającej Pomocy w Szydłowie</w:t>
      </w:r>
    </w:p>
    <w:p w:rsidR="00D91DFB" w:rsidRDefault="004C2B34" w:rsidP="00A6707D">
      <w:pPr>
        <w:rPr>
          <w:b/>
          <w:sz w:val="28"/>
          <w:szCs w:val="28"/>
        </w:rPr>
      </w:pPr>
      <w:r w:rsidRPr="00C35FE4">
        <w:rPr>
          <w:rStyle w:val="Nagwek1Znak"/>
        </w:rPr>
        <w:t xml:space="preserve">             </w:t>
      </w:r>
      <w:r w:rsidR="00ED567D" w:rsidRPr="00C35FE4">
        <w:rPr>
          <w:rStyle w:val="Nagwek1Znak"/>
        </w:rPr>
        <w:t>NR KONTA :  09 1240 3695 1111 0010 2892 46 33</w:t>
      </w:r>
      <w:r w:rsidR="00ED567D" w:rsidRPr="00C35FE4">
        <w:rPr>
          <w:b/>
          <w:sz w:val="24"/>
          <w:szCs w:val="24"/>
        </w:rPr>
        <w:t xml:space="preserve"> </w:t>
      </w:r>
      <w:r w:rsidRPr="00C35FE4">
        <w:rPr>
          <w:b/>
          <w:sz w:val="24"/>
          <w:szCs w:val="24"/>
        </w:rPr>
        <w:t xml:space="preserve">                    </w:t>
      </w:r>
      <w:r w:rsidR="00ED567D" w:rsidRPr="00C35FE4">
        <w:rPr>
          <w:b/>
          <w:sz w:val="24"/>
          <w:szCs w:val="24"/>
        </w:rPr>
        <w:t xml:space="preserve">   </w:t>
      </w:r>
      <w:r w:rsidR="00DC0EAB">
        <w:rPr>
          <w:b/>
          <w:sz w:val="28"/>
          <w:szCs w:val="28"/>
        </w:rPr>
        <w:t>Tel. 607442274</w:t>
      </w:r>
    </w:p>
    <w:p w:rsidR="00AA77E9" w:rsidRDefault="00AA77E9" w:rsidP="00A6707D">
      <w:pPr>
        <w:rPr>
          <w:b/>
          <w:sz w:val="28"/>
          <w:szCs w:val="28"/>
        </w:rPr>
      </w:pPr>
    </w:p>
    <w:p w:rsidR="00312B85" w:rsidRDefault="00CA3CEE" w:rsidP="00974D5D">
      <w:pPr>
        <w:tabs>
          <w:tab w:val="left" w:pos="2085"/>
          <w:tab w:val="left" w:pos="2355"/>
          <w:tab w:val="left" w:pos="2385"/>
          <w:tab w:val="left" w:pos="4095"/>
          <w:tab w:val="center" w:pos="530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 NIEDZ</w:t>
      </w:r>
      <w:r w:rsidR="00307939">
        <w:rPr>
          <w:b/>
          <w:color w:val="FF0000"/>
          <w:sz w:val="28"/>
          <w:szCs w:val="28"/>
        </w:rPr>
        <w:t>IELA ZWYKŁA 17.01</w:t>
      </w:r>
      <w:r>
        <w:rPr>
          <w:b/>
          <w:color w:val="FF0000"/>
          <w:sz w:val="28"/>
          <w:szCs w:val="28"/>
        </w:rPr>
        <w:t>.2021</w:t>
      </w:r>
    </w:p>
    <w:p w:rsidR="001278F0" w:rsidRPr="004F26E3" w:rsidRDefault="001278F0" w:rsidP="00974D5D">
      <w:pPr>
        <w:tabs>
          <w:tab w:val="left" w:pos="2085"/>
          <w:tab w:val="left" w:pos="2355"/>
          <w:tab w:val="left" w:pos="2385"/>
          <w:tab w:val="left" w:pos="4095"/>
          <w:tab w:val="center" w:pos="5309"/>
        </w:tabs>
        <w:jc w:val="center"/>
        <w:rPr>
          <w:b/>
          <w:color w:val="FF0000"/>
          <w:sz w:val="28"/>
          <w:szCs w:val="28"/>
        </w:rPr>
      </w:pPr>
    </w:p>
    <w:p w:rsidR="00CA3CEE" w:rsidRDefault="0087757F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6343">
        <w:rPr>
          <w:b/>
          <w:sz w:val="28"/>
          <w:szCs w:val="28"/>
        </w:rPr>
        <w:t>.</w:t>
      </w:r>
      <w:r w:rsidR="000C5C6A" w:rsidRPr="000C5C6A">
        <w:rPr>
          <w:b/>
          <w:sz w:val="28"/>
          <w:szCs w:val="28"/>
        </w:rPr>
        <w:t xml:space="preserve"> </w:t>
      </w:r>
      <w:r w:rsidR="00307939">
        <w:rPr>
          <w:b/>
          <w:sz w:val="28"/>
          <w:szCs w:val="28"/>
        </w:rPr>
        <w:t>Dzisiaj obchodzimy Dzień Judaizmu w Kościele katolickim w Polsce</w:t>
      </w:r>
    </w:p>
    <w:p w:rsidR="00CA3CEE" w:rsidRDefault="00CA3CEE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07939">
        <w:rPr>
          <w:b/>
          <w:sz w:val="28"/>
          <w:szCs w:val="28"/>
        </w:rPr>
        <w:t>Od jutra Tydzień Powszechnej Modlitwy o Jedność Chrześcijan</w:t>
      </w:r>
    </w:p>
    <w:p w:rsidR="00307939" w:rsidRDefault="00307939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Msze w tygodniu: środa ,czwartek i piątek o 18:00 ,sobota o 17:00</w:t>
      </w:r>
    </w:p>
    <w:p w:rsidR="00307939" w:rsidRDefault="00307939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Środa : +Władysława Węgrzynowicz 1 r. śmierci</w:t>
      </w:r>
    </w:p>
    <w:p w:rsidR="00307939" w:rsidRDefault="00307939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Czwartek –wolna</w:t>
      </w:r>
    </w:p>
    <w:p w:rsidR="00307939" w:rsidRDefault="00307939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iątek : w intencji Ks. Proboszcza z okazji imienin</w:t>
      </w:r>
    </w:p>
    <w:p w:rsidR="00307939" w:rsidRDefault="00307939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Sobota : + Dawid Podkowa + Kazimiera Podkowa +Krystyna Dominiak</w:t>
      </w:r>
    </w:p>
    <w:p w:rsidR="00307939" w:rsidRDefault="00307939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Niedziela : +Edward </w:t>
      </w:r>
      <w:proofErr w:type="spellStart"/>
      <w:r>
        <w:rPr>
          <w:b/>
          <w:sz w:val="28"/>
          <w:szCs w:val="28"/>
        </w:rPr>
        <w:t>Ulijasz</w:t>
      </w:r>
      <w:proofErr w:type="spellEnd"/>
      <w:r>
        <w:rPr>
          <w:b/>
          <w:sz w:val="28"/>
          <w:szCs w:val="28"/>
        </w:rPr>
        <w:t xml:space="preserve"> w 2 r. śmierci</w:t>
      </w:r>
    </w:p>
    <w:p w:rsidR="008E5E62" w:rsidRDefault="008E5E62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W czwartek Dzień Babci. Pamiętajmy o życzeniach i modlitwie </w:t>
      </w:r>
    </w:p>
    <w:p w:rsidR="008E5E62" w:rsidRDefault="008E5E62" w:rsidP="003079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8E5E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sprawach kancelarii proszę umawiać się telefonicznie</w:t>
      </w:r>
    </w:p>
    <w:p w:rsidR="000C5C6A" w:rsidRDefault="008E5E62" w:rsidP="000C5C6A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C5C6A">
        <w:rPr>
          <w:b/>
          <w:sz w:val="28"/>
          <w:szCs w:val="28"/>
        </w:rPr>
        <w:t>.</w:t>
      </w:r>
      <w:r w:rsidR="000C5C6A" w:rsidRPr="000C5C6A">
        <w:rPr>
          <w:b/>
          <w:sz w:val="28"/>
          <w:szCs w:val="28"/>
        </w:rPr>
        <w:t xml:space="preserve"> </w:t>
      </w:r>
      <w:r w:rsidR="000C5C6A">
        <w:rPr>
          <w:b/>
          <w:sz w:val="28"/>
          <w:szCs w:val="28"/>
        </w:rPr>
        <w:t>KOLĘDA : w domach odwiedzę  te rodziny, które wyrażą taką wolę  telefonicznie</w:t>
      </w:r>
    </w:p>
    <w:p w:rsidR="000C5C6A" w:rsidRPr="008E5E62" w:rsidRDefault="000C5C6A" w:rsidP="000C5C6A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lub sms po</w:t>
      </w:r>
      <w:r w:rsidR="008E5E62">
        <w:rPr>
          <w:b/>
          <w:sz w:val="28"/>
          <w:szCs w:val="28"/>
        </w:rPr>
        <w:t xml:space="preserve">dając swoje dane kontaktowe.  </w:t>
      </w:r>
      <w:r w:rsidR="008E5E62">
        <w:rPr>
          <w:b/>
          <w:sz w:val="28"/>
          <w:szCs w:val="28"/>
        </w:rPr>
        <w:t xml:space="preserve">  </w:t>
      </w:r>
      <w:r w:rsidR="008E5E62" w:rsidRPr="009B6F73">
        <w:rPr>
          <w:b/>
          <w:color w:val="FF0000"/>
          <w:sz w:val="28"/>
          <w:szCs w:val="28"/>
        </w:rPr>
        <w:t>Zapisy pod numerem tel.607442274</w:t>
      </w:r>
    </w:p>
    <w:p w:rsidR="00592EEF" w:rsidRDefault="001C770B" w:rsidP="000C5C6A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Dziękuje również za ofiary składane </w:t>
      </w:r>
      <w:r w:rsidR="008E5E62">
        <w:rPr>
          <w:b/>
          <w:color w:val="FF0000"/>
          <w:sz w:val="28"/>
          <w:szCs w:val="28"/>
        </w:rPr>
        <w:t xml:space="preserve">i wpłaty </w:t>
      </w:r>
      <w:r>
        <w:rPr>
          <w:b/>
          <w:color w:val="FF0000"/>
          <w:sz w:val="28"/>
          <w:szCs w:val="28"/>
        </w:rPr>
        <w:t xml:space="preserve">jako ofiara </w:t>
      </w:r>
      <w:r w:rsidR="00592EEF">
        <w:rPr>
          <w:b/>
          <w:color w:val="FF0000"/>
          <w:sz w:val="28"/>
          <w:szCs w:val="28"/>
        </w:rPr>
        <w:t>„kolę</w:t>
      </w:r>
      <w:r>
        <w:rPr>
          <w:b/>
          <w:color w:val="FF0000"/>
          <w:sz w:val="28"/>
          <w:szCs w:val="28"/>
        </w:rPr>
        <w:t xml:space="preserve">dowa </w:t>
      </w:r>
      <w:r w:rsidR="008E5E62">
        <w:rPr>
          <w:b/>
          <w:color w:val="FF0000"/>
          <w:sz w:val="28"/>
          <w:szCs w:val="28"/>
        </w:rPr>
        <w:t>„</w:t>
      </w:r>
      <w:r w:rsidR="008E5E62">
        <w:rPr>
          <w:b/>
          <w:color w:val="FF0000"/>
          <w:sz w:val="28"/>
          <w:szCs w:val="28"/>
        </w:rPr>
        <w:t xml:space="preserve">  jako wsparcie</w:t>
      </w:r>
    </w:p>
    <w:p w:rsidR="001C770B" w:rsidRDefault="008E5E62" w:rsidP="000C5C6A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bookmarkStart w:id="0" w:name="_GoBack"/>
      <w:bookmarkEnd w:id="0"/>
      <w:r>
        <w:rPr>
          <w:b/>
          <w:color w:val="FF0000"/>
          <w:sz w:val="28"/>
          <w:szCs w:val="28"/>
        </w:rPr>
        <w:t xml:space="preserve">parafii </w:t>
      </w:r>
    </w:p>
    <w:p w:rsidR="009B6F73" w:rsidRDefault="001C770B" w:rsidP="00DA231B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B6F73">
        <w:rPr>
          <w:b/>
          <w:sz w:val="28"/>
          <w:szCs w:val="28"/>
        </w:rPr>
        <w:t>.</w:t>
      </w:r>
      <w:r w:rsidR="001278F0" w:rsidRPr="001278F0">
        <w:rPr>
          <w:b/>
          <w:sz w:val="28"/>
          <w:szCs w:val="28"/>
        </w:rPr>
        <w:t xml:space="preserve"> </w:t>
      </w:r>
      <w:r w:rsidR="008E5E62">
        <w:rPr>
          <w:b/>
          <w:sz w:val="28"/>
          <w:szCs w:val="28"/>
        </w:rPr>
        <w:t>Wszystkim</w:t>
      </w:r>
      <w:r w:rsidR="001278F0">
        <w:rPr>
          <w:b/>
          <w:sz w:val="28"/>
          <w:szCs w:val="28"/>
        </w:rPr>
        <w:t xml:space="preserve"> życzę </w:t>
      </w:r>
      <w:r w:rsidR="008E5E62">
        <w:rPr>
          <w:b/>
          <w:sz w:val="28"/>
          <w:szCs w:val="28"/>
        </w:rPr>
        <w:t xml:space="preserve">zdrowia i </w:t>
      </w:r>
      <w:r w:rsidR="001278F0">
        <w:rPr>
          <w:b/>
          <w:sz w:val="28"/>
          <w:szCs w:val="28"/>
        </w:rPr>
        <w:t>błogosławieństwa Boże</w:t>
      </w:r>
      <w:r w:rsidR="008E5E62">
        <w:rPr>
          <w:b/>
          <w:sz w:val="28"/>
          <w:szCs w:val="28"/>
        </w:rPr>
        <w:t>go na cały tydzień</w:t>
      </w:r>
    </w:p>
    <w:p w:rsidR="008E5E62" w:rsidRDefault="008E5E62" w:rsidP="00DA231B">
      <w:pPr>
        <w:tabs>
          <w:tab w:val="left" w:pos="2085"/>
        </w:tabs>
        <w:rPr>
          <w:b/>
          <w:sz w:val="28"/>
          <w:szCs w:val="28"/>
        </w:rPr>
      </w:pPr>
    </w:p>
    <w:p w:rsidR="008E5E62" w:rsidRDefault="008E5E62" w:rsidP="00DA231B">
      <w:pPr>
        <w:tabs>
          <w:tab w:val="left" w:pos="2085"/>
        </w:tabs>
        <w:rPr>
          <w:b/>
          <w:sz w:val="28"/>
          <w:szCs w:val="28"/>
        </w:rPr>
      </w:pPr>
    </w:p>
    <w:p w:rsidR="003C39D9" w:rsidRDefault="005B697C" w:rsidP="005378E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C4928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8E5E62">
        <w:rPr>
          <w:b/>
          <w:sz w:val="28"/>
          <w:szCs w:val="28"/>
        </w:rPr>
        <w:t xml:space="preserve">           </w:t>
      </w:r>
      <w:r w:rsidR="00AC4928">
        <w:rPr>
          <w:b/>
          <w:sz w:val="28"/>
          <w:szCs w:val="28"/>
        </w:rPr>
        <w:t xml:space="preserve">   Ks.</w:t>
      </w:r>
      <w:r w:rsidR="00AA77E9">
        <w:rPr>
          <w:b/>
          <w:sz w:val="28"/>
          <w:szCs w:val="28"/>
        </w:rPr>
        <w:t xml:space="preserve"> </w:t>
      </w:r>
      <w:r w:rsidR="00AC4928">
        <w:rPr>
          <w:b/>
          <w:sz w:val="28"/>
          <w:szCs w:val="28"/>
        </w:rPr>
        <w:t>Proboszcz</w:t>
      </w:r>
    </w:p>
    <w:p w:rsidR="008B1652" w:rsidRDefault="00974D5D" w:rsidP="005B697C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B1652" w:rsidRDefault="008B1652" w:rsidP="005B697C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4D5D">
        <w:rPr>
          <w:b/>
          <w:sz w:val="28"/>
          <w:szCs w:val="28"/>
        </w:rPr>
        <w:t xml:space="preserve"> </w:t>
      </w:r>
    </w:p>
    <w:p w:rsidR="00974D5D" w:rsidRPr="00CA355E" w:rsidRDefault="00974D5D" w:rsidP="005B697C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A14EFD" w:rsidRDefault="00A14EFD" w:rsidP="0081152F">
      <w:pPr>
        <w:tabs>
          <w:tab w:val="left" w:pos="2085"/>
        </w:tabs>
        <w:rPr>
          <w:b/>
          <w:sz w:val="28"/>
          <w:szCs w:val="28"/>
        </w:rPr>
      </w:pPr>
    </w:p>
    <w:p w:rsidR="00A14EFD" w:rsidRDefault="00A14EFD" w:rsidP="0081152F">
      <w:pPr>
        <w:tabs>
          <w:tab w:val="left" w:pos="2085"/>
        </w:tabs>
        <w:rPr>
          <w:b/>
          <w:sz w:val="28"/>
          <w:szCs w:val="28"/>
        </w:rPr>
      </w:pPr>
    </w:p>
    <w:p w:rsidR="00561558" w:rsidRDefault="00561558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C59F0" w:rsidRDefault="008C59F0" w:rsidP="002522D9">
      <w:pPr>
        <w:tabs>
          <w:tab w:val="left" w:pos="2085"/>
        </w:tabs>
        <w:rPr>
          <w:b/>
          <w:sz w:val="28"/>
          <w:szCs w:val="28"/>
        </w:rPr>
      </w:pPr>
    </w:p>
    <w:p w:rsidR="00347E92" w:rsidRDefault="00347E92" w:rsidP="00D30CDC">
      <w:pPr>
        <w:tabs>
          <w:tab w:val="left" w:pos="2085"/>
        </w:tabs>
        <w:jc w:val="center"/>
        <w:rPr>
          <w:b/>
          <w:sz w:val="28"/>
          <w:szCs w:val="28"/>
        </w:rPr>
      </w:pPr>
    </w:p>
    <w:p w:rsidR="00347E92" w:rsidRDefault="00347E92" w:rsidP="00D30CDC">
      <w:pPr>
        <w:tabs>
          <w:tab w:val="left" w:pos="2085"/>
        </w:tabs>
        <w:jc w:val="center"/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D1D27" w:rsidRDefault="00A53E46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9D1D27" w:rsidRDefault="009D1D27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B67339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10DB1">
        <w:rPr>
          <w:b/>
          <w:sz w:val="28"/>
          <w:szCs w:val="28"/>
        </w:rPr>
        <w:t xml:space="preserve">                              </w:t>
      </w: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E835BE" w:rsidRDefault="00887EC4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ED29C6" w:rsidRPr="00ED29C6" w:rsidRDefault="000B2F73" w:rsidP="003E2FB3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sectPr w:rsidR="00ED29C6" w:rsidRPr="00ED29C6" w:rsidSect="008541A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E2" w:rsidRDefault="00441BE2" w:rsidP="00CA5592">
      <w:pPr>
        <w:spacing w:after="0" w:line="240" w:lineRule="auto"/>
      </w:pPr>
      <w:r>
        <w:separator/>
      </w:r>
    </w:p>
  </w:endnote>
  <w:endnote w:type="continuationSeparator" w:id="0">
    <w:p w:rsidR="00441BE2" w:rsidRDefault="00441BE2" w:rsidP="00C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E2" w:rsidRDefault="00441BE2" w:rsidP="00CA5592">
      <w:pPr>
        <w:spacing w:after="0" w:line="240" w:lineRule="auto"/>
      </w:pPr>
      <w:r>
        <w:separator/>
      </w:r>
    </w:p>
  </w:footnote>
  <w:footnote w:type="continuationSeparator" w:id="0">
    <w:p w:rsidR="00441BE2" w:rsidRDefault="00441BE2" w:rsidP="00C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F3"/>
    <w:multiLevelType w:val="hybridMultilevel"/>
    <w:tmpl w:val="8FD213F2"/>
    <w:lvl w:ilvl="0" w:tplc="6AE8C8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888"/>
    <w:multiLevelType w:val="hybridMultilevel"/>
    <w:tmpl w:val="A35E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159"/>
    <w:multiLevelType w:val="hybridMultilevel"/>
    <w:tmpl w:val="8592C5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089F"/>
    <w:multiLevelType w:val="hybridMultilevel"/>
    <w:tmpl w:val="31D4F246"/>
    <w:lvl w:ilvl="0" w:tplc="4A84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E52"/>
    <w:multiLevelType w:val="hybridMultilevel"/>
    <w:tmpl w:val="A9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0F3"/>
    <w:multiLevelType w:val="hybridMultilevel"/>
    <w:tmpl w:val="F7C4E5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E18F4"/>
    <w:multiLevelType w:val="hybridMultilevel"/>
    <w:tmpl w:val="5E3C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5E10"/>
    <w:multiLevelType w:val="hybridMultilevel"/>
    <w:tmpl w:val="9228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7D"/>
    <w:rsid w:val="000043C3"/>
    <w:rsid w:val="0000645B"/>
    <w:rsid w:val="00013607"/>
    <w:rsid w:val="000142D9"/>
    <w:rsid w:val="0001465B"/>
    <w:rsid w:val="000152A9"/>
    <w:rsid w:val="000237D3"/>
    <w:rsid w:val="00027C12"/>
    <w:rsid w:val="000316B0"/>
    <w:rsid w:val="00034147"/>
    <w:rsid w:val="000360B6"/>
    <w:rsid w:val="00037E32"/>
    <w:rsid w:val="00040AAA"/>
    <w:rsid w:val="00042E3D"/>
    <w:rsid w:val="000524D9"/>
    <w:rsid w:val="00053B69"/>
    <w:rsid w:val="00054444"/>
    <w:rsid w:val="0005604A"/>
    <w:rsid w:val="000563D5"/>
    <w:rsid w:val="00063208"/>
    <w:rsid w:val="00065AD4"/>
    <w:rsid w:val="00070D6B"/>
    <w:rsid w:val="00072999"/>
    <w:rsid w:val="000819E9"/>
    <w:rsid w:val="00081C04"/>
    <w:rsid w:val="00090843"/>
    <w:rsid w:val="000940FA"/>
    <w:rsid w:val="000964B7"/>
    <w:rsid w:val="0009677F"/>
    <w:rsid w:val="00096927"/>
    <w:rsid w:val="000A01A9"/>
    <w:rsid w:val="000A1A3E"/>
    <w:rsid w:val="000A32CA"/>
    <w:rsid w:val="000A4D7C"/>
    <w:rsid w:val="000B2F73"/>
    <w:rsid w:val="000B3E99"/>
    <w:rsid w:val="000B46F7"/>
    <w:rsid w:val="000B530E"/>
    <w:rsid w:val="000B5D21"/>
    <w:rsid w:val="000B618E"/>
    <w:rsid w:val="000C2B5A"/>
    <w:rsid w:val="000C2DE6"/>
    <w:rsid w:val="000C3156"/>
    <w:rsid w:val="000C42B9"/>
    <w:rsid w:val="000C44D2"/>
    <w:rsid w:val="000C5C6A"/>
    <w:rsid w:val="000C74A0"/>
    <w:rsid w:val="000C7A0D"/>
    <w:rsid w:val="000C7F17"/>
    <w:rsid w:val="000D27E5"/>
    <w:rsid w:val="000D28B7"/>
    <w:rsid w:val="000D291D"/>
    <w:rsid w:val="000E0C17"/>
    <w:rsid w:val="000F1E50"/>
    <w:rsid w:val="000F4DAF"/>
    <w:rsid w:val="000F52B8"/>
    <w:rsid w:val="00101690"/>
    <w:rsid w:val="00103F19"/>
    <w:rsid w:val="00110521"/>
    <w:rsid w:val="0011203D"/>
    <w:rsid w:val="001136FE"/>
    <w:rsid w:val="00113F1B"/>
    <w:rsid w:val="0011437A"/>
    <w:rsid w:val="00115D2F"/>
    <w:rsid w:val="00120B09"/>
    <w:rsid w:val="001278F0"/>
    <w:rsid w:val="001317A2"/>
    <w:rsid w:val="00133B48"/>
    <w:rsid w:val="00134ADE"/>
    <w:rsid w:val="00136B48"/>
    <w:rsid w:val="00136FBE"/>
    <w:rsid w:val="00137AE7"/>
    <w:rsid w:val="00140F4D"/>
    <w:rsid w:val="00141D01"/>
    <w:rsid w:val="001453D6"/>
    <w:rsid w:val="00152A98"/>
    <w:rsid w:val="00153061"/>
    <w:rsid w:val="00156D3F"/>
    <w:rsid w:val="00157C6C"/>
    <w:rsid w:val="00161F16"/>
    <w:rsid w:val="00162A10"/>
    <w:rsid w:val="00162FA2"/>
    <w:rsid w:val="001654EF"/>
    <w:rsid w:val="00171E40"/>
    <w:rsid w:val="001734A8"/>
    <w:rsid w:val="0017385E"/>
    <w:rsid w:val="00173CAD"/>
    <w:rsid w:val="001756E7"/>
    <w:rsid w:val="00177619"/>
    <w:rsid w:val="00177FAF"/>
    <w:rsid w:val="00180489"/>
    <w:rsid w:val="00181163"/>
    <w:rsid w:val="00190647"/>
    <w:rsid w:val="00191583"/>
    <w:rsid w:val="00193042"/>
    <w:rsid w:val="001A06B9"/>
    <w:rsid w:val="001A241F"/>
    <w:rsid w:val="001A27B2"/>
    <w:rsid w:val="001A531A"/>
    <w:rsid w:val="001B15E1"/>
    <w:rsid w:val="001B50AB"/>
    <w:rsid w:val="001B54EC"/>
    <w:rsid w:val="001B6BF7"/>
    <w:rsid w:val="001B6DBD"/>
    <w:rsid w:val="001B7BEC"/>
    <w:rsid w:val="001C1332"/>
    <w:rsid w:val="001C26B0"/>
    <w:rsid w:val="001C3CF6"/>
    <w:rsid w:val="001C6656"/>
    <w:rsid w:val="001C770B"/>
    <w:rsid w:val="001D3255"/>
    <w:rsid w:val="001D5AD1"/>
    <w:rsid w:val="001D6BFF"/>
    <w:rsid w:val="001E2E81"/>
    <w:rsid w:val="001E41C0"/>
    <w:rsid w:val="001F1869"/>
    <w:rsid w:val="001F3600"/>
    <w:rsid w:val="001F4E2B"/>
    <w:rsid w:val="001F57BB"/>
    <w:rsid w:val="001F5DA3"/>
    <w:rsid w:val="00202D42"/>
    <w:rsid w:val="00205041"/>
    <w:rsid w:val="00213444"/>
    <w:rsid w:val="00213A21"/>
    <w:rsid w:val="00213B31"/>
    <w:rsid w:val="00214BAB"/>
    <w:rsid w:val="00216B64"/>
    <w:rsid w:val="0022664E"/>
    <w:rsid w:val="00227A7B"/>
    <w:rsid w:val="00241827"/>
    <w:rsid w:val="00242388"/>
    <w:rsid w:val="002430F2"/>
    <w:rsid w:val="00243237"/>
    <w:rsid w:val="00251D2E"/>
    <w:rsid w:val="002522D9"/>
    <w:rsid w:val="002535E2"/>
    <w:rsid w:val="00253F78"/>
    <w:rsid w:val="002556C8"/>
    <w:rsid w:val="00255FA4"/>
    <w:rsid w:val="00257325"/>
    <w:rsid w:val="002577C9"/>
    <w:rsid w:val="00260751"/>
    <w:rsid w:val="002639DE"/>
    <w:rsid w:val="00267AAD"/>
    <w:rsid w:val="00276982"/>
    <w:rsid w:val="0027780D"/>
    <w:rsid w:val="002807A3"/>
    <w:rsid w:val="00287288"/>
    <w:rsid w:val="00292CBE"/>
    <w:rsid w:val="00294EEC"/>
    <w:rsid w:val="002A15F8"/>
    <w:rsid w:val="002A2A21"/>
    <w:rsid w:val="002A37B2"/>
    <w:rsid w:val="002A45BD"/>
    <w:rsid w:val="002A466B"/>
    <w:rsid w:val="002A5613"/>
    <w:rsid w:val="002A67FC"/>
    <w:rsid w:val="002B000D"/>
    <w:rsid w:val="002B0CCE"/>
    <w:rsid w:val="002B16F9"/>
    <w:rsid w:val="002B1DA4"/>
    <w:rsid w:val="002B35CA"/>
    <w:rsid w:val="002B5C2B"/>
    <w:rsid w:val="002C369D"/>
    <w:rsid w:val="002D0959"/>
    <w:rsid w:val="002D2AEE"/>
    <w:rsid w:val="002D6CCA"/>
    <w:rsid w:val="002D7683"/>
    <w:rsid w:val="002D79E8"/>
    <w:rsid w:val="002D7D90"/>
    <w:rsid w:val="002E1B8B"/>
    <w:rsid w:val="002E5D21"/>
    <w:rsid w:val="002E6D50"/>
    <w:rsid w:val="002F1938"/>
    <w:rsid w:val="002F1A62"/>
    <w:rsid w:val="002F3580"/>
    <w:rsid w:val="002F36A0"/>
    <w:rsid w:val="002F3AB3"/>
    <w:rsid w:val="002F446A"/>
    <w:rsid w:val="00302156"/>
    <w:rsid w:val="00306146"/>
    <w:rsid w:val="0030648B"/>
    <w:rsid w:val="00307939"/>
    <w:rsid w:val="003110CE"/>
    <w:rsid w:val="00312B85"/>
    <w:rsid w:val="00314BD7"/>
    <w:rsid w:val="00315792"/>
    <w:rsid w:val="00317185"/>
    <w:rsid w:val="0032085D"/>
    <w:rsid w:val="003222F4"/>
    <w:rsid w:val="00322A4A"/>
    <w:rsid w:val="003258F1"/>
    <w:rsid w:val="003307A4"/>
    <w:rsid w:val="00333119"/>
    <w:rsid w:val="003416AB"/>
    <w:rsid w:val="00347E92"/>
    <w:rsid w:val="00352D53"/>
    <w:rsid w:val="00354078"/>
    <w:rsid w:val="003549A3"/>
    <w:rsid w:val="00354CC2"/>
    <w:rsid w:val="00360CE8"/>
    <w:rsid w:val="003619A6"/>
    <w:rsid w:val="00361F29"/>
    <w:rsid w:val="00362A9D"/>
    <w:rsid w:val="00367069"/>
    <w:rsid w:val="0037153A"/>
    <w:rsid w:val="0037554B"/>
    <w:rsid w:val="0037680E"/>
    <w:rsid w:val="00382349"/>
    <w:rsid w:val="00384658"/>
    <w:rsid w:val="00384722"/>
    <w:rsid w:val="00386FF6"/>
    <w:rsid w:val="00387F56"/>
    <w:rsid w:val="003968F8"/>
    <w:rsid w:val="003A0142"/>
    <w:rsid w:val="003A1188"/>
    <w:rsid w:val="003A3207"/>
    <w:rsid w:val="003A3973"/>
    <w:rsid w:val="003A4395"/>
    <w:rsid w:val="003A590A"/>
    <w:rsid w:val="003B2E8C"/>
    <w:rsid w:val="003B5ED8"/>
    <w:rsid w:val="003B69FD"/>
    <w:rsid w:val="003B7F5F"/>
    <w:rsid w:val="003C39D9"/>
    <w:rsid w:val="003C5B78"/>
    <w:rsid w:val="003D398E"/>
    <w:rsid w:val="003E2EDE"/>
    <w:rsid w:val="003E2FB3"/>
    <w:rsid w:val="003E6D3C"/>
    <w:rsid w:val="003E6FD8"/>
    <w:rsid w:val="003F059C"/>
    <w:rsid w:val="003F3195"/>
    <w:rsid w:val="003F56C5"/>
    <w:rsid w:val="00400891"/>
    <w:rsid w:val="00401731"/>
    <w:rsid w:val="004027D3"/>
    <w:rsid w:val="00402A52"/>
    <w:rsid w:val="00402C00"/>
    <w:rsid w:val="00410DB1"/>
    <w:rsid w:val="00414D09"/>
    <w:rsid w:val="00420020"/>
    <w:rsid w:val="00422668"/>
    <w:rsid w:val="00423888"/>
    <w:rsid w:val="00427219"/>
    <w:rsid w:val="00427335"/>
    <w:rsid w:val="00430A3A"/>
    <w:rsid w:val="004315C9"/>
    <w:rsid w:val="00431C67"/>
    <w:rsid w:val="00432EAA"/>
    <w:rsid w:val="00435595"/>
    <w:rsid w:val="00441BE2"/>
    <w:rsid w:val="00450B0E"/>
    <w:rsid w:val="004521D7"/>
    <w:rsid w:val="004541E7"/>
    <w:rsid w:val="004558E1"/>
    <w:rsid w:val="004561C7"/>
    <w:rsid w:val="00456EDB"/>
    <w:rsid w:val="00457635"/>
    <w:rsid w:val="00460EAF"/>
    <w:rsid w:val="00461611"/>
    <w:rsid w:val="00463658"/>
    <w:rsid w:val="004636D5"/>
    <w:rsid w:val="0046611F"/>
    <w:rsid w:val="00473A83"/>
    <w:rsid w:val="00473E7D"/>
    <w:rsid w:val="00482889"/>
    <w:rsid w:val="004837F7"/>
    <w:rsid w:val="00486880"/>
    <w:rsid w:val="004953CE"/>
    <w:rsid w:val="0049549C"/>
    <w:rsid w:val="004A0352"/>
    <w:rsid w:val="004A08A2"/>
    <w:rsid w:val="004B01C6"/>
    <w:rsid w:val="004B75C9"/>
    <w:rsid w:val="004C0642"/>
    <w:rsid w:val="004C18DA"/>
    <w:rsid w:val="004C2B34"/>
    <w:rsid w:val="004C2CAB"/>
    <w:rsid w:val="004C5ABF"/>
    <w:rsid w:val="004C6D37"/>
    <w:rsid w:val="004D17BA"/>
    <w:rsid w:val="004D48E3"/>
    <w:rsid w:val="004D649C"/>
    <w:rsid w:val="004D6E51"/>
    <w:rsid w:val="004E0413"/>
    <w:rsid w:val="004E63DD"/>
    <w:rsid w:val="004F0DEE"/>
    <w:rsid w:val="004F1B36"/>
    <w:rsid w:val="004F26E3"/>
    <w:rsid w:val="004F369E"/>
    <w:rsid w:val="004F477C"/>
    <w:rsid w:val="004F63B4"/>
    <w:rsid w:val="004F63D2"/>
    <w:rsid w:val="00501D67"/>
    <w:rsid w:val="00501F9A"/>
    <w:rsid w:val="00503E4C"/>
    <w:rsid w:val="00513F05"/>
    <w:rsid w:val="00514F4D"/>
    <w:rsid w:val="0051542C"/>
    <w:rsid w:val="0051786A"/>
    <w:rsid w:val="00517ABF"/>
    <w:rsid w:val="00521346"/>
    <w:rsid w:val="00523A27"/>
    <w:rsid w:val="0052632B"/>
    <w:rsid w:val="00530720"/>
    <w:rsid w:val="005309FD"/>
    <w:rsid w:val="00530DD1"/>
    <w:rsid w:val="00531B9D"/>
    <w:rsid w:val="00534405"/>
    <w:rsid w:val="00535321"/>
    <w:rsid w:val="005378EE"/>
    <w:rsid w:val="00541E8E"/>
    <w:rsid w:val="00542909"/>
    <w:rsid w:val="00543C74"/>
    <w:rsid w:val="00547FF9"/>
    <w:rsid w:val="005553D9"/>
    <w:rsid w:val="00555626"/>
    <w:rsid w:val="00556567"/>
    <w:rsid w:val="00556922"/>
    <w:rsid w:val="0055700B"/>
    <w:rsid w:val="00561558"/>
    <w:rsid w:val="00561C83"/>
    <w:rsid w:val="00563A81"/>
    <w:rsid w:val="00564B1A"/>
    <w:rsid w:val="00567CD5"/>
    <w:rsid w:val="00571B88"/>
    <w:rsid w:val="0057470D"/>
    <w:rsid w:val="00575764"/>
    <w:rsid w:val="00575DB4"/>
    <w:rsid w:val="00582CF7"/>
    <w:rsid w:val="00586A51"/>
    <w:rsid w:val="005919EE"/>
    <w:rsid w:val="00592EEF"/>
    <w:rsid w:val="0059337C"/>
    <w:rsid w:val="0059750C"/>
    <w:rsid w:val="005A1434"/>
    <w:rsid w:val="005A344B"/>
    <w:rsid w:val="005A39D1"/>
    <w:rsid w:val="005A4699"/>
    <w:rsid w:val="005A5AAA"/>
    <w:rsid w:val="005B4E8B"/>
    <w:rsid w:val="005B50D0"/>
    <w:rsid w:val="005B697C"/>
    <w:rsid w:val="005C0B8A"/>
    <w:rsid w:val="005C0DED"/>
    <w:rsid w:val="005C5A7D"/>
    <w:rsid w:val="005D1CAD"/>
    <w:rsid w:val="005D418D"/>
    <w:rsid w:val="005D5031"/>
    <w:rsid w:val="005E559C"/>
    <w:rsid w:val="005E5AED"/>
    <w:rsid w:val="005F0D58"/>
    <w:rsid w:val="005F3882"/>
    <w:rsid w:val="005F502E"/>
    <w:rsid w:val="005F6CBD"/>
    <w:rsid w:val="00604BFA"/>
    <w:rsid w:val="00606226"/>
    <w:rsid w:val="00612531"/>
    <w:rsid w:val="00613F8F"/>
    <w:rsid w:val="00614BF1"/>
    <w:rsid w:val="00616C98"/>
    <w:rsid w:val="006215E1"/>
    <w:rsid w:val="00622511"/>
    <w:rsid w:val="00623906"/>
    <w:rsid w:val="0062716F"/>
    <w:rsid w:val="00627BFD"/>
    <w:rsid w:val="00632454"/>
    <w:rsid w:val="00652E2B"/>
    <w:rsid w:val="0065340A"/>
    <w:rsid w:val="00654ED2"/>
    <w:rsid w:val="00663F1D"/>
    <w:rsid w:val="00672F1E"/>
    <w:rsid w:val="006756A5"/>
    <w:rsid w:val="00677999"/>
    <w:rsid w:val="00683331"/>
    <w:rsid w:val="00685509"/>
    <w:rsid w:val="00685D17"/>
    <w:rsid w:val="006930D4"/>
    <w:rsid w:val="00694406"/>
    <w:rsid w:val="00694FDC"/>
    <w:rsid w:val="0069523A"/>
    <w:rsid w:val="00697884"/>
    <w:rsid w:val="006A009A"/>
    <w:rsid w:val="006A5D28"/>
    <w:rsid w:val="006A5E79"/>
    <w:rsid w:val="006A6BE9"/>
    <w:rsid w:val="006A718B"/>
    <w:rsid w:val="006A770E"/>
    <w:rsid w:val="006B036E"/>
    <w:rsid w:val="006B17D8"/>
    <w:rsid w:val="006C1BB5"/>
    <w:rsid w:val="006C46B3"/>
    <w:rsid w:val="006C7B74"/>
    <w:rsid w:val="006D58CD"/>
    <w:rsid w:val="006E07A1"/>
    <w:rsid w:val="006E0B78"/>
    <w:rsid w:val="006E26F1"/>
    <w:rsid w:val="006E3CEA"/>
    <w:rsid w:val="006F2989"/>
    <w:rsid w:val="006F32F1"/>
    <w:rsid w:val="006F5CD4"/>
    <w:rsid w:val="007054B7"/>
    <w:rsid w:val="00705AF2"/>
    <w:rsid w:val="007106CF"/>
    <w:rsid w:val="00713877"/>
    <w:rsid w:val="007149F7"/>
    <w:rsid w:val="0071532D"/>
    <w:rsid w:val="007155E1"/>
    <w:rsid w:val="00716096"/>
    <w:rsid w:val="007178F5"/>
    <w:rsid w:val="00717956"/>
    <w:rsid w:val="00721840"/>
    <w:rsid w:val="007316B6"/>
    <w:rsid w:val="00731B20"/>
    <w:rsid w:val="00732A3D"/>
    <w:rsid w:val="00737A7A"/>
    <w:rsid w:val="00742CEF"/>
    <w:rsid w:val="00742F9E"/>
    <w:rsid w:val="007442E1"/>
    <w:rsid w:val="00745672"/>
    <w:rsid w:val="007458B5"/>
    <w:rsid w:val="00746F23"/>
    <w:rsid w:val="00752CA1"/>
    <w:rsid w:val="0076178C"/>
    <w:rsid w:val="007665CD"/>
    <w:rsid w:val="00774D47"/>
    <w:rsid w:val="007756A2"/>
    <w:rsid w:val="0078635C"/>
    <w:rsid w:val="00797CC1"/>
    <w:rsid w:val="007A1591"/>
    <w:rsid w:val="007A5CEF"/>
    <w:rsid w:val="007B1E6A"/>
    <w:rsid w:val="007B2979"/>
    <w:rsid w:val="007B2A44"/>
    <w:rsid w:val="007B3DCF"/>
    <w:rsid w:val="007B5093"/>
    <w:rsid w:val="007B5A8B"/>
    <w:rsid w:val="007C272A"/>
    <w:rsid w:val="007C2CDD"/>
    <w:rsid w:val="007C325B"/>
    <w:rsid w:val="007C62EF"/>
    <w:rsid w:val="007D0907"/>
    <w:rsid w:val="007D3269"/>
    <w:rsid w:val="007D5344"/>
    <w:rsid w:val="007E26C7"/>
    <w:rsid w:val="007E5B18"/>
    <w:rsid w:val="007E5BB0"/>
    <w:rsid w:val="007E65A1"/>
    <w:rsid w:val="007F063E"/>
    <w:rsid w:val="007F0E41"/>
    <w:rsid w:val="007F1536"/>
    <w:rsid w:val="007F3D3F"/>
    <w:rsid w:val="007F691E"/>
    <w:rsid w:val="00805616"/>
    <w:rsid w:val="00805AFB"/>
    <w:rsid w:val="00810C47"/>
    <w:rsid w:val="0081152F"/>
    <w:rsid w:val="00812167"/>
    <w:rsid w:val="00813DF1"/>
    <w:rsid w:val="00817397"/>
    <w:rsid w:val="0082099C"/>
    <w:rsid w:val="00822A20"/>
    <w:rsid w:val="008259E1"/>
    <w:rsid w:val="008268E3"/>
    <w:rsid w:val="008469E8"/>
    <w:rsid w:val="00851380"/>
    <w:rsid w:val="008541AF"/>
    <w:rsid w:val="00855413"/>
    <w:rsid w:val="0086069C"/>
    <w:rsid w:val="00864B38"/>
    <w:rsid w:val="00864CA0"/>
    <w:rsid w:val="00867730"/>
    <w:rsid w:val="00867B64"/>
    <w:rsid w:val="00874769"/>
    <w:rsid w:val="00875519"/>
    <w:rsid w:val="0087633E"/>
    <w:rsid w:val="0087677D"/>
    <w:rsid w:val="00876785"/>
    <w:rsid w:val="00876B92"/>
    <w:rsid w:val="0087757F"/>
    <w:rsid w:val="008812D8"/>
    <w:rsid w:val="008829C5"/>
    <w:rsid w:val="00884022"/>
    <w:rsid w:val="00886C47"/>
    <w:rsid w:val="00886FD0"/>
    <w:rsid w:val="00887EC4"/>
    <w:rsid w:val="00887F27"/>
    <w:rsid w:val="0089327E"/>
    <w:rsid w:val="008939AA"/>
    <w:rsid w:val="00894A10"/>
    <w:rsid w:val="00894E50"/>
    <w:rsid w:val="00896AEC"/>
    <w:rsid w:val="008A35B2"/>
    <w:rsid w:val="008A3912"/>
    <w:rsid w:val="008A391D"/>
    <w:rsid w:val="008A69CE"/>
    <w:rsid w:val="008A6FA7"/>
    <w:rsid w:val="008B11C0"/>
    <w:rsid w:val="008B1652"/>
    <w:rsid w:val="008B7B8C"/>
    <w:rsid w:val="008B7F17"/>
    <w:rsid w:val="008C0935"/>
    <w:rsid w:val="008C0BDC"/>
    <w:rsid w:val="008C334F"/>
    <w:rsid w:val="008C546B"/>
    <w:rsid w:val="008C59F0"/>
    <w:rsid w:val="008D1C8D"/>
    <w:rsid w:val="008D7251"/>
    <w:rsid w:val="008E12E9"/>
    <w:rsid w:val="008E1F3A"/>
    <w:rsid w:val="008E5E62"/>
    <w:rsid w:val="008F017E"/>
    <w:rsid w:val="008F2986"/>
    <w:rsid w:val="008F29EA"/>
    <w:rsid w:val="008F2AE4"/>
    <w:rsid w:val="008F6A4F"/>
    <w:rsid w:val="008F6DB4"/>
    <w:rsid w:val="00902870"/>
    <w:rsid w:val="00907229"/>
    <w:rsid w:val="00907782"/>
    <w:rsid w:val="0091058F"/>
    <w:rsid w:val="00912DE4"/>
    <w:rsid w:val="00913310"/>
    <w:rsid w:val="0091691F"/>
    <w:rsid w:val="00917F14"/>
    <w:rsid w:val="00921E3F"/>
    <w:rsid w:val="00935526"/>
    <w:rsid w:val="009359E7"/>
    <w:rsid w:val="0093723A"/>
    <w:rsid w:val="00940B1C"/>
    <w:rsid w:val="009444AD"/>
    <w:rsid w:val="00952E2E"/>
    <w:rsid w:val="0095481E"/>
    <w:rsid w:val="00956036"/>
    <w:rsid w:val="009655A6"/>
    <w:rsid w:val="009660A4"/>
    <w:rsid w:val="00966A2C"/>
    <w:rsid w:val="00972250"/>
    <w:rsid w:val="00974D5D"/>
    <w:rsid w:val="00981BC2"/>
    <w:rsid w:val="00981D7A"/>
    <w:rsid w:val="009842FC"/>
    <w:rsid w:val="009864AB"/>
    <w:rsid w:val="009873D0"/>
    <w:rsid w:val="00987A93"/>
    <w:rsid w:val="00993BC1"/>
    <w:rsid w:val="009A32DB"/>
    <w:rsid w:val="009A4754"/>
    <w:rsid w:val="009A497C"/>
    <w:rsid w:val="009A6AA3"/>
    <w:rsid w:val="009A7283"/>
    <w:rsid w:val="009B3623"/>
    <w:rsid w:val="009B51EB"/>
    <w:rsid w:val="009B6F73"/>
    <w:rsid w:val="009C04A1"/>
    <w:rsid w:val="009C3F2C"/>
    <w:rsid w:val="009C6282"/>
    <w:rsid w:val="009D1D27"/>
    <w:rsid w:val="009D3F19"/>
    <w:rsid w:val="009D4506"/>
    <w:rsid w:val="009D5838"/>
    <w:rsid w:val="009D6E46"/>
    <w:rsid w:val="009E0DBC"/>
    <w:rsid w:val="009E1C91"/>
    <w:rsid w:val="009E4C70"/>
    <w:rsid w:val="009E608A"/>
    <w:rsid w:val="009F2ECE"/>
    <w:rsid w:val="00A03471"/>
    <w:rsid w:val="00A0709F"/>
    <w:rsid w:val="00A1098B"/>
    <w:rsid w:val="00A13D78"/>
    <w:rsid w:val="00A14EFD"/>
    <w:rsid w:val="00A17B47"/>
    <w:rsid w:val="00A22C54"/>
    <w:rsid w:val="00A234A7"/>
    <w:rsid w:val="00A26297"/>
    <w:rsid w:val="00A26CFB"/>
    <w:rsid w:val="00A313AD"/>
    <w:rsid w:val="00A366DF"/>
    <w:rsid w:val="00A3699F"/>
    <w:rsid w:val="00A40154"/>
    <w:rsid w:val="00A42E48"/>
    <w:rsid w:val="00A4305F"/>
    <w:rsid w:val="00A435DB"/>
    <w:rsid w:val="00A520BB"/>
    <w:rsid w:val="00A52101"/>
    <w:rsid w:val="00A522A7"/>
    <w:rsid w:val="00A5253A"/>
    <w:rsid w:val="00A53E46"/>
    <w:rsid w:val="00A62266"/>
    <w:rsid w:val="00A65012"/>
    <w:rsid w:val="00A6673E"/>
    <w:rsid w:val="00A6707D"/>
    <w:rsid w:val="00A71883"/>
    <w:rsid w:val="00A76A8B"/>
    <w:rsid w:val="00A83E7F"/>
    <w:rsid w:val="00A8591E"/>
    <w:rsid w:val="00A861A0"/>
    <w:rsid w:val="00A866F6"/>
    <w:rsid w:val="00A905FC"/>
    <w:rsid w:val="00A9133E"/>
    <w:rsid w:val="00A9426E"/>
    <w:rsid w:val="00AA0B6A"/>
    <w:rsid w:val="00AA1C2A"/>
    <w:rsid w:val="00AA2B4D"/>
    <w:rsid w:val="00AA77E9"/>
    <w:rsid w:val="00AB1648"/>
    <w:rsid w:val="00AB27A3"/>
    <w:rsid w:val="00AB30F1"/>
    <w:rsid w:val="00AB4465"/>
    <w:rsid w:val="00AC0B7B"/>
    <w:rsid w:val="00AC4928"/>
    <w:rsid w:val="00AC77D3"/>
    <w:rsid w:val="00AD1287"/>
    <w:rsid w:val="00AD1430"/>
    <w:rsid w:val="00AD5F4C"/>
    <w:rsid w:val="00AE4F06"/>
    <w:rsid w:val="00AE7EB8"/>
    <w:rsid w:val="00AF2A6E"/>
    <w:rsid w:val="00AF799C"/>
    <w:rsid w:val="00B0523C"/>
    <w:rsid w:val="00B06FD0"/>
    <w:rsid w:val="00B12A7C"/>
    <w:rsid w:val="00B22BDE"/>
    <w:rsid w:val="00B26016"/>
    <w:rsid w:val="00B27243"/>
    <w:rsid w:val="00B30F25"/>
    <w:rsid w:val="00B33E62"/>
    <w:rsid w:val="00B3656D"/>
    <w:rsid w:val="00B36F28"/>
    <w:rsid w:val="00B3739B"/>
    <w:rsid w:val="00B4218B"/>
    <w:rsid w:val="00B46493"/>
    <w:rsid w:val="00B46921"/>
    <w:rsid w:val="00B51984"/>
    <w:rsid w:val="00B51DEC"/>
    <w:rsid w:val="00B5323D"/>
    <w:rsid w:val="00B5611A"/>
    <w:rsid w:val="00B56207"/>
    <w:rsid w:val="00B641D6"/>
    <w:rsid w:val="00B65EBE"/>
    <w:rsid w:val="00B67339"/>
    <w:rsid w:val="00B67D4A"/>
    <w:rsid w:val="00B70B45"/>
    <w:rsid w:val="00B752D7"/>
    <w:rsid w:val="00B75A14"/>
    <w:rsid w:val="00B760F8"/>
    <w:rsid w:val="00B76AF7"/>
    <w:rsid w:val="00B870A0"/>
    <w:rsid w:val="00B87EF6"/>
    <w:rsid w:val="00B90073"/>
    <w:rsid w:val="00B92327"/>
    <w:rsid w:val="00B970B6"/>
    <w:rsid w:val="00BA06FB"/>
    <w:rsid w:val="00BA355E"/>
    <w:rsid w:val="00BA6D1B"/>
    <w:rsid w:val="00BB01D3"/>
    <w:rsid w:val="00BB110A"/>
    <w:rsid w:val="00BB4418"/>
    <w:rsid w:val="00BB478F"/>
    <w:rsid w:val="00BB609A"/>
    <w:rsid w:val="00BB7CF4"/>
    <w:rsid w:val="00BC10A0"/>
    <w:rsid w:val="00BC10AA"/>
    <w:rsid w:val="00BC1D57"/>
    <w:rsid w:val="00BC420A"/>
    <w:rsid w:val="00BC5E4D"/>
    <w:rsid w:val="00BD0621"/>
    <w:rsid w:val="00BD0681"/>
    <w:rsid w:val="00BD0A70"/>
    <w:rsid w:val="00BD28DD"/>
    <w:rsid w:val="00BD28E8"/>
    <w:rsid w:val="00BD5A05"/>
    <w:rsid w:val="00BE70DE"/>
    <w:rsid w:val="00BE7419"/>
    <w:rsid w:val="00BF1BE8"/>
    <w:rsid w:val="00BF4AAD"/>
    <w:rsid w:val="00C01A6E"/>
    <w:rsid w:val="00C026B6"/>
    <w:rsid w:val="00C10990"/>
    <w:rsid w:val="00C11204"/>
    <w:rsid w:val="00C1510D"/>
    <w:rsid w:val="00C15EE0"/>
    <w:rsid w:val="00C16662"/>
    <w:rsid w:val="00C247F8"/>
    <w:rsid w:val="00C24DEE"/>
    <w:rsid w:val="00C26B1A"/>
    <w:rsid w:val="00C26F38"/>
    <w:rsid w:val="00C27D21"/>
    <w:rsid w:val="00C3387A"/>
    <w:rsid w:val="00C33B7E"/>
    <w:rsid w:val="00C35FE4"/>
    <w:rsid w:val="00C37EF2"/>
    <w:rsid w:val="00C40E1D"/>
    <w:rsid w:val="00C411DA"/>
    <w:rsid w:val="00C43431"/>
    <w:rsid w:val="00C47406"/>
    <w:rsid w:val="00C55232"/>
    <w:rsid w:val="00C57A6F"/>
    <w:rsid w:val="00C60BE8"/>
    <w:rsid w:val="00C65AA6"/>
    <w:rsid w:val="00C6770D"/>
    <w:rsid w:val="00C70CDE"/>
    <w:rsid w:val="00C746AD"/>
    <w:rsid w:val="00C779C8"/>
    <w:rsid w:val="00C80424"/>
    <w:rsid w:val="00C82139"/>
    <w:rsid w:val="00C83163"/>
    <w:rsid w:val="00C8613E"/>
    <w:rsid w:val="00C9268D"/>
    <w:rsid w:val="00C9397B"/>
    <w:rsid w:val="00CA1111"/>
    <w:rsid w:val="00CA1918"/>
    <w:rsid w:val="00CA355E"/>
    <w:rsid w:val="00CA3B81"/>
    <w:rsid w:val="00CA3CB5"/>
    <w:rsid w:val="00CA3CEE"/>
    <w:rsid w:val="00CA4918"/>
    <w:rsid w:val="00CA5592"/>
    <w:rsid w:val="00CA5FDA"/>
    <w:rsid w:val="00CA6F2C"/>
    <w:rsid w:val="00CB3A45"/>
    <w:rsid w:val="00CB3DD9"/>
    <w:rsid w:val="00CB4905"/>
    <w:rsid w:val="00CC031F"/>
    <w:rsid w:val="00CC0E2B"/>
    <w:rsid w:val="00CC3269"/>
    <w:rsid w:val="00CC3FF7"/>
    <w:rsid w:val="00CC6343"/>
    <w:rsid w:val="00CD0241"/>
    <w:rsid w:val="00CD099C"/>
    <w:rsid w:val="00CD24F4"/>
    <w:rsid w:val="00CD4600"/>
    <w:rsid w:val="00CD67E4"/>
    <w:rsid w:val="00CE2446"/>
    <w:rsid w:val="00CE7AE5"/>
    <w:rsid w:val="00CF1092"/>
    <w:rsid w:val="00CF72AA"/>
    <w:rsid w:val="00D0491F"/>
    <w:rsid w:val="00D065D8"/>
    <w:rsid w:val="00D10FE7"/>
    <w:rsid w:val="00D122A9"/>
    <w:rsid w:val="00D1302F"/>
    <w:rsid w:val="00D13135"/>
    <w:rsid w:val="00D14DFF"/>
    <w:rsid w:val="00D150CB"/>
    <w:rsid w:val="00D1521A"/>
    <w:rsid w:val="00D15C71"/>
    <w:rsid w:val="00D16164"/>
    <w:rsid w:val="00D2026A"/>
    <w:rsid w:val="00D217C8"/>
    <w:rsid w:val="00D30CDC"/>
    <w:rsid w:val="00D31A0B"/>
    <w:rsid w:val="00D3208A"/>
    <w:rsid w:val="00D330AC"/>
    <w:rsid w:val="00D346F0"/>
    <w:rsid w:val="00D34BB9"/>
    <w:rsid w:val="00D35001"/>
    <w:rsid w:val="00D368A7"/>
    <w:rsid w:val="00D422B7"/>
    <w:rsid w:val="00D42ED0"/>
    <w:rsid w:val="00D50C7C"/>
    <w:rsid w:val="00D51E5F"/>
    <w:rsid w:val="00D53B65"/>
    <w:rsid w:val="00D577A6"/>
    <w:rsid w:val="00D57A5C"/>
    <w:rsid w:val="00D60435"/>
    <w:rsid w:val="00D60B06"/>
    <w:rsid w:val="00D61607"/>
    <w:rsid w:val="00D671B1"/>
    <w:rsid w:val="00D67949"/>
    <w:rsid w:val="00D70EA5"/>
    <w:rsid w:val="00D7345B"/>
    <w:rsid w:val="00D73487"/>
    <w:rsid w:val="00D81824"/>
    <w:rsid w:val="00D827E7"/>
    <w:rsid w:val="00D82DD0"/>
    <w:rsid w:val="00D90251"/>
    <w:rsid w:val="00D91DFB"/>
    <w:rsid w:val="00D9222A"/>
    <w:rsid w:val="00D92306"/>
    <w:rsid w:val="00D95A81"/>
    <w:rsid w:val="00DA1183"/>
    <w:rsid w:val="00DA1A01"/>
    <w:rsid w:val="00DA1EF1"/>
    <w:rsid w:val="00DA231B"/>
    <w:rsid w:val="00DA426D"/>
    <w:rsid w:val="00DA4785"/>
    <w:rsid w:val="00DA4CFC"/>
    <w:rsid w:val="00DA5402"/>
    <w:rsid w:val="00DA5D5A"/>
    <w:rsid w:val="00DA6A47"/>
    <w:rsid w:val="00DA7BD3"/>
    <w:rsid w:val="00DB0F0F"/>
    <w:rsid w:val="00DB2260"/>
    <w:rsid w:val="00DB4823"/>
    <w:rsid w:val="00DB70CC"/>
    <w:rsid w:val="00DB7939"/>
    <w:rsid w:val="00DC0DCB"/>
    <w:rsid w:val="00DC0EAB"/>
    <w:rsid w:val="00DC185C"/>
    <w:rsid w:val="00DC5D21"/>
    <w:rsid w:val="00DC6F24"/>
    <w:rsid w:val="00DD0721"/>
    <w:rsid w:val="00DD3088"/>
    <w:rsid w:val="00DD3C8B"/>
    <w:rsid w:val="00DD44A5"/>
    <w:rsid w:val="00DD4844"/>
    <w:rsid w:val="00DE150C"/>
    <w:rsid w:val="00DE5F07"/>
    <w:rsid w:val="00DE77A1"/>
    <w:rsid w:val="00DF0A8D"/>
    <w:rsid w:val="00DF17EE"/>
    <w:rsid w:val="00DF3D97"/>
    <w:rsid w:val="00DF6455"/>
    <w:rsid w:val="00DF7CBA"/>
    <w:rsid w:val="00E00364"/>
    <w:rsid w:val="00E047D7"/>
    <w:rsid w:val="00E07F86"/>
    <w:rsid w:val="00E11F03"/>
    <w:rsid w:val="00E12862"/>
    <w:rsid w:val="00E135DE"/>
    <w:rsid w:val="00E13756"/>
    <w:rsid w:val="00E13E55"/>
    <w:rsid w:val="00E148D9"/>
    <w:rsid w:val="00E15CCE"/>
    <w:rsid w:val="00E219D0"/>
    <w:rsid w:val="00E226C5"/>
    <w:rsid w:val="00E23FA4"/>
    <w:rsid w:val="00E242E6"/>
    <w:rsid w:val="00E247CF"/>
    <w:rsid w:val="00E3065E"/>
    <w:rsid w:val="00E30C63"/>
    <w:rsid w:val="00E3749F"/>
    <w:rsid w:val="00E41034"/>
    <w:rsid w:val="00E417CA"/>
    <w:rsid w:val="00E41F9B"/>
    <w:rsid w:val="00E424CF"/>
    <w:rsid w:val="00E4370B"/>
    <w:rsid w:val="00E44651"/>
    <w:rsid w:val="00E44A98"/>
    <w:rsid w:val="00E45D0A"/>
    <w:rsid w:val="00E50454"/>
    <w:rsid w:val="00E5060B"/>
    <w:rsid w:val="00E51F09"/>
    <w:rsid w:val="00E61F89"/>
    <w:rsid w:val="00E64F0C"/>
    <w:rsid w:val="00E65D4B"/>
    <w:rsid w:val="00E702B4"/>
    <w:rsid w:val="00E71F9D"/>
    <w:rsid w:val="00E72343"/>
    <w:rsid w:val="00E72FD6"/>
    <w:rsid w:val="00E74C48"/>
    <w:rsid w:val="00E7550D"/>
    <w:rsid w:val="00E76358"/>
    <w:rsid w:val="00E77D34"/>
    <w:rsid w:val="00E813CE"/>
    <w:rsid w:val="00E835BE"/>
    <w:rsid w:val="00E84106"/>
    <w:rsid w:val="00E970DE"/>
    <w:rsid w:val="00EA03EC"/>
    <w:rsid w:val="00EA2498"/>
    <w:rsid w:val="00EA302F"/>
    <w:rsid w:val="00EA4040"/>
    <w:rsid w:val="00EA5BCA"/>
    <w:rsid w:val="00EA5C6C"/>
    <w:rsid w:val="00EA604D"/>
    <w:rsid w:val="00EA750C"/>
    <w:rsid w:val="00EA77A0"/>
    <w:rsid w:val="00EB7049"/>
    <w:rsid w:val="00EC1011"/>
    <w:rsid w:val="00EC15C7"/>
    <w:rsid w:val="00EC21C4"/>
    <w:rsid w:val="00EC7C86"/>
    <w:rsid w:val="00ED1B8C"/>
    <w:rsid w:val="00ED2474"/>
    <w:rsid w:val="00ED29C6"/>
    <w:rsid w:val="00ED567D"/>
    <w:rsid w:val="00ED76F4"/>
    <w:rsid w:val="00ED7AED"/>
    <w:rsid w:val="00ED7F43"/>
    <w:rsid w:val="00EE6419"/>
    <w:rsid w:val="00EF010A"/>
    <w:rsid w:val="00EF08C3"/>
    <w:rsid w:val="00EF0FA1"/>
    <w:rsid w:val="00EF281C"/>
    <w:rsid w:val="00EF2AE6"/>
    <w:rsid w:val="00F001AD"/>
    <w:rsid w:val="00F004CC"/>
    <w:rsid w:val="00F01EB4"/>
    <w:rsid w:val="00F01F6A"/>
    <w:rsid w:val="00F02AD0"/>
    <w:rsid w:val="00F02E6D"/>
    <w:rsid w:val="00F053F1"/>
    <w:rsid w:val="00F05B11"/>
    <w:rsid w:val="00F10505"/>
    <w:rsid w:val="00F1126A"/>
    <w:rsid w:val="00F13419"/>
    <w:rsid w:val="00F142BE"/>
    <w:rsid w:val="00F14579"/>
    <w:rsid w:val="00F1460B"/>
    <w:rsid w:val="00F168F8"/>
    <w:rsid w:val="00F171C1"/>
    <w:rsid w:val="00F23FDC"/>
    <w:rsid w:val="00F246E4"/>
    <w:rsid w:val="00F352BB"/>
    <w:rsid w:val="00F35ACC"/>
    <w:rsid w:val="00F366EA"/>
    <w:rsid w:val="00F372A0"/>
    <w:rsid w:val="00F40D1A"/>
    <w:rsid w:val="00F454F7"/>
    <w:rsid w:val="00F515B5"/>
    <w:rsid w:val="00F54DFA"/>
    <w:rsid w:val="00F557B5"/>
    <w:rsid w:val="00F55DAF"/>
    <w:rsid w:val="00F56EB4"/>
    <w:rsid w:val="00F5735D"/>
    <w:rsid w:val="00F622C3"/>
    <w:rsid w:val="00F64E7F"/>
    <w:rsid w:val="00F66716"/>
    <w:rsid w:val="00F6751A"/>
    <w:rsid w:val="00F71700"/>
    <w:rsid w:val="00F71FEF"/>
    <w:rsid w:val="00F737ED"/>
    <w:rsid w:val="00F7421A"/>
    <w:rsid w:val="00F75779"/>
    <w:rsid w:val="00F77E10"/>
    <w:rsid w:val="00F8319A"/>
    <w:rsid w:val="00F84FBE"/>
    <w:rsid w:val="00F8504B"/>
    <w:rsid w:val="00F85468"/>
    <w:rsid w:val="00F915AD"/>
    <w:rsid w:val="00F91D01"/>
    <w:rsid w:val="00F91FD4"/>
    <w:rsid w:val="00F925C5"/>
    <w:rsid w:val="00F93FE9"/>
    <w:rsid w:val="00F95734"/>
    <w:rsid w:val="00F971AB"/>
    <w:rsid w:val="00FA1BB9"/>
    <w:rsid w:val="00FA2992"/>
    <w:rsid w:val="00FA6563"/>
    <w:rsid w:val="00FA6611"/>
    <w:rsid w:val="00FB42D3"/>
    <w:rsid w:val="00FC23DA"/>
    <w:rsid w:val="00FC3F8B"/>
    <w:rsid w:val="00FD1978"/>
    <w:rsid w:val="00FD1CED"/>
    <w:rsid w:val="00FD272E"/>
    <w:rsid w:val="00FD2CDA"/>
    <w:rsid w:val="00FD4758"/>
    <w:rsid w:val="00FD4E38"/>
    <w:rsid w:val="00FD62E1"/>
    <w:rsid w:val="00FD6E1A"/>
    <w:rsid w:val="00FE0485"/>
    <w:rsid w:val="00FE388D"/>
    <w:rsid w:val="00FE3D5E"/>
    <w:rsid w:val="00FE4332"/>
    <w:rsid w:val="00FE4EED"/>
    <w:rsid w:val="00FE5AB8"/>
    <w:rsid w:val="00FE7765"/>
    <w:rsid w:val="00FF6669"/>
    <w:rsid w:val="00FF73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67D8-0639-437F-92EB-50C3E61D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oter</dc:creator>
  <cp:lastModifiedBy>Mariusz</cp:lastModifiedBy>
  <cp:revision>2</cp:revision>
  <cp:lastPrinted>2020-12-26T16:06:00Z</cp:lastPrinted>
  <dcterms:created xsi:type="dcterms:W3CDTF">2021-01-16T14:09:00Z</dcterms:created>
  <dcterms:modified xsi:type="dcterms:W3CDTF">2021-01-16T14:09:00Z</dcterms:modified>
</cp:coreProperties>
</file>